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，是药还是毒？</w:t>
      </w:r>
    </w:p>
    <w:p>
      <w:r>
        <w:t>作者：李复兴著</w:t>
      </w:r>
    </w:p>
    <w:p>
      <w:r>
        <w:t>出版社：北京：中国市场出版社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水，是药还是毒？ 评论地址：https://www.jiaokey.com/book/detail/1188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